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0790" w:rsidRPr="00900790" w:rsidRDefault="00900790" w:rsidP="00900790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4"/>
          <w:szCs w:val="44"/>
          <w:lang w:eastAsia="ru-RU"/>
        </w:rPr>
      </w:pPr>
      <w:r w:rsidRPr="00900790">
        <w:rPr>
          <w:rFonts w:ascii="Tms Rmn" w:hAnsi="Tms Rmn" w:cs="Tms Rmn"/>
          <w:b/>
          <w:bCs/>
          <w:color w:val="000000"/>
          <w:sz w:val="44"/>
          <w:szCs w:val="44"/>
          <w:lang w:eastAsia="ru-RU"/>
        </w:rPr>
        <w:t>Как получить право на бесплатную па</w:t>
      </w:r>
      <w:r w:rsidRPr="00900790">
        <w:rPr>
          <w:rFonts w:ascii="Tms Rmn" w:hAnsi="Tms Rmn" w:cs="Tms Rmn"/>
          <w:b/>
          <w:bCs/>
          <w:color w:val="000000"/>
          <w:sz w:val="44"/>
          <w:szCs w:val="44"/>
          <w:lang w:eastAsia="ru-RU"/>
        </w:rPr>
        <w:t>р</w:t>
      </w:r>
      <w:r w:rsidRPr="00900790">
        <w:rPr>
          <w:rFonts w:ascii="Tms Rmn" w:hAnsi="Tms Rmn" w:cs="Tms Rmn"/>
          <w:b/>
          <w:bCs/>
          <w:color w:val="000000"/>
          <w:sz w:val="44"/>
          <w:szCs w:val="44"/>
          <w:lang w:eastAsia="ru-RU"/>
        </w:rPr>
        <w:t>ковку</w:t>
      </w:r>
    </w:p>
    <w:p w:rsidR="00900790" w:rsidRDefault="00900790" w:rsidP="0090079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аво на бесплатную парковку на специально выделенных парковочных местах имеет авт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мобиль, управляемый инвалидом первой или второй группы, или перевозящим его, в том числе ребёнка-инвалида. Бесплатная парковка предоставляется и инвалидам третьей группы, у которых ограничена способность в самостоятельном передвижении. Граждане из числа и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валидов третьей группы, ранее получившие опознавательный знак «Инвалид», также имеют право оформить данное разрешение.</w:t>
      </w:r>
    </w:p>
    <w:p w:rsidR="00900790" w:rsidRDefault="00900790" w:rsidP="0090079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чиная с 2021 года, льготный доступ граждан с инвалидностью к специальным местам на парковочных зонах осуществляется при наличии электронного разрешения на парковку.</w:t>
      </w:r>
    </w:p>
    <w:p w:rsidR="00900790" w:rsidRDefault="00900790" w:rsidP="0090079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и этом самостоятельно подтверждать право на бесплатную парковку не нужно, так как все необходимые сведения уже содержатся в базе данных Федерального реестра инвалидов (ФРИ), оператором которого является Пенсионный фонд России.</w:t>
      </w:r>
    </w:p>
    <w:p w:rsidR="00900790" w:rsidRDefault="00900790" w:rsidP="0090079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Гражданину с инвалидностью достаточно разместить во ФРИ сведения об управляемом им или перевозящем его автомобиле. Законный представитель инвалида (ребёнка-инвалида) также может разместить во ФРИ сведения о транспортном средстве, перевозящем инвалида (ребёнка-инвалида).</w:t>
      </w:r>
    </w:p>
    <w:p w:rsidR="00900790" w:rsidRDefault="00900790" w:rsidP="0090079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Заявление необходимо подать в личном кабинете на сайте ФРИ, </w:t>
      </w:r>
      <w:proofErr w:type="spellStart"/>
      <w:r>
        <w:rPr>
          <w:rFonts w:ascii="Tms Rmn" w:hAnsi="Tms Rmn" w:cs="Tms Rmn"/>
          <w:color w:val="000000"/>
          <w:lang w:eastAsia="ru-RU"/>
        </w:rPr>
        <w:t>ЕПГУ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или в </w:t>
      </w:r>
      <w:proofErr w:type="spellStart"/>
      <w:r>
        <w:rPr>
          <w:rFonts w:ascii="Tms Rmn" w:hAnsi="Tms Rmn" w:cs="Tms Rmn"/>
          <w:color w:val="000000"/>
          <w:lang w:eastAsia="ru-RU"/>
        </w:rPr>
        <w:t>МФЦ</w:t>
      </w:r>
      <w:proofErr w:type="spellEnd"/>
      <w:r>
        <w:rPr>
          <w:rFonts w:ascii="Tms Rmn" w:hAnsi="Tms Rmn" w:cs="Tms Rmn"/>
          <w:color w:val="000000"/>
          <w:lang w:eastAsia="ru-RU"/>
        </w:rPr>
        <w:t>. Заявл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ния в клиентских службах Пенсионного фонда не принимаются. Сведения об автомобиле, на котором планируется поездка, появятся во ФРИ в течение 15 минут после внесения данных любым из вышеуказанных способов.</w:t>
      </w:r>
    </w:p>
    <w:p w:rsidR="00900790" w:rsidRDefault="00900790" w:rsidP="0090079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анные подаются на один автомобиль, но при необходимости гражданин может изменить сведения о транспортном средстве, подав новое заявление, актуальными будут считаться сведения, размещённые </w:t>
      </w:r>
      <w:proofErr w:type="gramStart"/>
      <w:r>
        <w:rPr>
          <w:rFonts w:ascii="Tms Rmn" w:hAnsi="Tms Rmn" w:cs="Tms Rmn"/>
          <w:color w:val="000000"/>
          <w:lang w:eastAsia="ru-RU"/>
        </w:rPr>
        <w:t>во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ФРИ последними. При этом один и тот же автомобиль может быть закреплён сразу за несколькими гражданами с инвалидностью.</w:t>
      </w:r>
    </w:p>
    <w:p w:rsidR="00900790" w:rsidRDefault="00900790" w:rsidP="0090079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лагодаря скорости привязки гражданам с инвалидностью теперь проще пользоваться усл</w:t>
      </w:r>
      <w:r>
        <w:rPr>
          <w:rFonts w:ascii="Tms Rmn" w:hAnsi="Tms Rmn" w:cs="Tms Rmn"/>
          <w:color w:val="000000"/>
          <w:lang w:eastAsia="ru-RU"/>
        </w:rPr>
        <w:t>у</w:t>
      </w:r>
      <w:r>
        <w:rPr>
          <w:rFonts w:ascii="Tms Rmn" w:hAnsi="Tms Rmn" w:cs="Tms Rmn"/>
          <w:color w:val="000000"/>
          <w:lang w:eastAsia="ru-RU"/>
        </w:rPr>
        <w:t xml:space="preserve">гами такси или </w:t>
      </w:r>
      <w:proofErr w:type="spellStart"/>
      <w:r>
        <w:rPr>
          <w:rFonts w:ascii="Tms Rmn" w:hAnsi="Tms Rmn" w:cs="Tms Rmn"/>
          <w:color w:val="000000"/>
          <w:lang w:eastAsia="ru-RU"/>
        </w:rPr>
        <w:t>каршеринга</w:t>
      </w:r>
      <w:proofErr w:type="spellEnd"/>
      <w:r>
        <w:rPr>
          <w:rFonts w:ascii="Tms Rmn" w:hAnsi="Tms Rmn" w:cs="Tms Rmn"/>
          <w:color w:val="000000"/>
          <w:lang w:eastAsia="ru-RU"/>
        </w:rPr>
        <w:t>. То есть право на льготную парковку имеет тот автомобиль, к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торый в данный момент физически перевозит инвалида.</w:t>
      </w:r>
    </w:p>
    <w:p w:rsidR="00900790" w:rsidRDefault="00900790" w:rsidP="0090079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Информация, занесённая во ФРИ, имеет силу на территории всей страны, тогда как раньше в каждом субъекте была своя база номеров машин, имеющих льготы. Таким образом, если а</w:t>
      </w:r>
      <w:r>
        <w:rPr>
          <w:rFonts w:ascii="Tms Rmn" w:hAnsi="Tms Rmn" w:cs="Tms Rmn"/>
          <w:color w:val="000000"/>
          <w:lang w:eastAsia="ru-RU"/>
        </w:rPr>
        <w:t>в</w:t>
      </w:r>
      <w:r>
        <w:rPr>
          <w:rFonts w:ascii="Tms Rmn" w:hAnsi="Tms Rmn" w:cs="Tms Rmn"/>
          <w:color w:val="000000"/>
          <w:lang w:eastAsia="ru-RU"/>
        </w:rPr>
        <w:t>томобиль внесён во ФРИ, то пользоваться выделенными парковочными местами можно б</w:t>
      </w:r>
      <w:r>
        <w:rPr>
          <w:rFonts w:ascii="Tms Rmn" w:hAnsi="Tms Rmn" w:cs="Tms Rmn"/>
          <w:color w:val="000000"/>
          <w:lang w:eastAsia="ru-RU"/>
        </w:rPr>
        <w:t>у</w:t>
      </w:r>
      <w:r>
        <w:rPr>
          <w:rFonts w:ascii="Tms Rmn" w:hAnsi="Tms Rmn" w:cs="Tms Rmn"/>
          <w:color w:val="000000"/>
          <w:lang w:eastAsia="ru-RU"/>
        </w:rPr>
        <w:t>дет в любом регионе. Доступ к реестру получают органы власти всех субъектов, которые о</w:t>
      </w:r>
      <w:r>
        <w:rPr>
          <w:rFonts w:ascii="Tms Rmn" w:hAnsi="Tms Rmn" w:cs="Tms Rmn"/>
          <w:color w:val="000000"/>
          <w:lang w:eastAsia="ru-RU"/>
        </w:rPr>
        <w:t>п</w:t>
      </w:r>
      <w:r>
        <w:rPr>
          <w:rFonts w:ascii="Tms Rmn" w:hAnsi="Tms Rmn" w:cs="Tms Rmn"/>
          <w:color w:val="000000"/>
          <w:lang w:eastAsia="ru-RU"/>
        </w:rPr>
        <w:t>ределяют количество льготных парковочных мест в общественных местах и проверяют пр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во на льготное парковочное место.</w:t>
      </w:r>
    </w:p>
    <w:p w:rsidR="00C10145" w:rsidRPr="00900790" w:rsidRDefault="00900790" w:rsidP="00900790">
      <w:r>
        <w:rPr>
          <w:rFonts w:ascii="Tms Rmn" w:hAnsi="Tms Rmn" w:cs="Tms Rmn"/>
          <w:color w:val="000000"/>
          <w:lang w:eastAsia="ru-RU"/>
        </w:rPr>
        <w:t>С 1 января 2021 года проверка права на бесплатную парковку осуществляются только на основании сведений ФРИ.</w:t>
      </w:r>
    </w:p>
    <w:sectPr w:rsidR="00C10145" w:rsidRPr="00900790" w:rsidSect="0046597F">
      <w:headerReference w:type="default" r:id="rId8"/>
      <w:footerReference w:type="default" r:id="rId9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949" w:rsidRDefault="00AB7949">
      <w:r>
        <w:separator/>
      </w:r>
    </w:p>
  </w:endnote>
  <w:endnote w:type="continuationSeparator" w:id="0">
    <w:p w:rsidR="00AB7949" w:rsidRDefault="00AB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949" w:rsidRDefault="00AB7949">
      <w:r>
        <w:separator/>
      </w:r>
    </w:p>
  </w:footnote>
  <w:footnote w:type="continuationSeparator" w:id="0">
    <w:p w:rsidR="00AB7949" w:rsidRDefault="00AB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0E40E5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0E5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2490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1C22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2F470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1233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22F5"/>
    <w:rsid w:val="00373B1C"/>
    <w:rsid w:val="0037485C"/>
    <w:rsid w:val="003800DC"/>
    <w:rsid w:val="00385E53"/>
    <w:rsid w:val="00386463"/>
    <w:rsid w:val="00387939"/>
    <w:rsid w:val="00391B48"/>
    <w:rsid w:val="00394B53"/>
    <w:rsid w:val="003A0021"/>
    <w:rsid w:val="003A2116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47DD"/>
    <w:rsid w:val="003D50E7"/>
    <w:rsid w:val="00400FAE"/>
    <w:rsid w:val="0040533C"/>
    <w:rsid w:val="00412F78"/>
    <w:rsid w:val="004143B6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1584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4FF6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5F1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27DE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669D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36B1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790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B7949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1A4D"/>
    <w:rsid w:val="00CD2E33"/>
    <w:rsid w:val="00CF4172"/>
    <w:rsid w:val="00D007B4"/>
    <w:rsid w:val="00D13456"/>
    <w:rsid w:val="00D2381D"/>
    <w:rsid w:val="00D255A9"/>
    <w:rsid w:val="00D327B3"/>
    <w:rsid w:val="00D364B8"/>
    <w:rsid w:val="00D41DE7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0472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06A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3A04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DFEBE-C6AC-41FB-AA0E-07F318BD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4</cp:revision>
  <cp:lastPrinted>2016-08-24T07:54:00Z</cp:lastPrinted>
  <dcterms:created xsi:type="dcterms:W3CDTF">2021-01-12T13:10:00Z</dcterms:created>
  <dcterms:modified xsi:type="dcterms:W3CDTF">2021-05-24T09:10:00Z</dcterms:modified>
</cp:coreProperties>
</file>